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DB7641" w:rsidR="00E4321B" w:rsidRPr="00E4321B" w:rsidRDefault="00950B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5B177B7" w:rsidR="00DF4FD8" w:rsidRPr="00DF4FD8" w:rsidRDefault="00950B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44A47C" w:rsidR="00DF4FD8" w:rsidRPr="0075070E" w:rsidRDefault="00950B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79C2A5" w:rsidR="00DF4FD8" w:rsidRPr="00DF4FD8" w:rsidRDefault="00950B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AC2738" w:rsidR="00DF4FD8" w:rsidRPr="00DF4FD8" w:rsidRDefault="00950B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EC4128" w:rsidR="00DF4FD8" w:rsidRPr="00DF4FD8" w:rsidRDefault="00950B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66CC4D" w:rsidR="00DF4FD8" w:rsidRPr="00DF4FD8" w:rsidRDefault="00950B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7064F7" w:rsidR="00DF4FD8" w:rsidRPr="00DF4FD8" w:rsidRDefault="00950B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04880A" w:rsidR="00DF4FD8" w:rsidRPr="00DF4FD8" w:rsidRDefault="00950B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616A5C" w:rsidR="00DF4FD8" w:rsidRPr="00DF4FD8" w:rsidRDefault="00950B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DD5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A98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848E6D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C2B3BEA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4507CD6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48789AB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34F7970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9AFF84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CB703ED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27B4A33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BDABA5E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8352298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201CC30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7962E7D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E1042D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BE7C9BC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954338A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D9FB093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D9E10A4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D996C79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1E6A10E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59ACDA" w:rsidR="00DF4FD8" w:rsidRPr="00950BCB" w:rsidRDefault="00950B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0B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E949464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47325B7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2780CB0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1AA11B2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25A4EB4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25AB34C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3B8547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FEFA1AE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BBC6262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7802C24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CE9C924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FD63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83DB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2DA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34E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B3B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CF2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8CE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D48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7D4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898F38" w:rsidR="00B87141" w:rsidRPr="0075070E" w:rsidRDefault="00950BC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4F75B6" w:rsidR="00B87141" w:rsidRPr="00DF4FD8" w:rsidRDefault="00950B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F70824" w:rsidR="00B87141" w:rsidRPr="00DF4FD8" w:rsidRDefault="00950B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EF531E" w:rsidR="00B87141" w:rsidRPr="00DF4FD8" w:rsidRDefault="00950B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05B288" w:rsidR="00B87141" w:rsidRPr="00DF4FD8" w:rsidRDefault="00950B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D28C30" w:rsidR="00B87141" w:rsidRPr="00DF4FD8" w:rsidRDefault="00950B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B54BC6" w:rsidR="00B87141" w:rsidRPr="00DF4FD8" w:rsidRDefault="00950B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46E66A" w:rsidR="00B87141" w:rsidRPr="00DF4FD8" w:rsidRDefault="00950B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1E38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6202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0D0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8A7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AE21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4D16F4" w:rsidR="00DF0BAE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816EB63" w:rsidR="00DF0BAE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448B6B" w:rsidR="00DF0BAE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3C9A4ED" w:rsidR="00DF0BAE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68CFFB4" w:rsidR="00DF0BAE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1B69182" w:rsidR="00DF0BAE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318F49D" w:rsidR="00DF0BAE" w:rsidRPr="00950BCB" w:rsidRDefault="00950B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0B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2F4C347" w:rsidR="00DF0BAE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E54CB15" w:rsidR="00DF0BAE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B8F437" w:rsidR="00DF0BAE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43239D4" w:rsidR="00DF0BAE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EE51B0B" w:rsidR="00DF0BAE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1D73C85" w:rsidR="00DF0BAE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E7770EA" w:rsidR="00DF0BAE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0D6D35E" w:rsidR="00DF0BAE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2F978CE" w:rsidR="00DF0BAE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C9B7C2" w:rsidR="00DF0BAE" w:rsidRPr="00950BCB" w:rsidRDefault="00950B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0B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D35B0B4" w:rsidR="00DF0BAE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CF4D0CE" w:rsidR="00DF0BAE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13CA53A" w:rsidR="00DF0BAE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D6EF102" w:rsidR="00DF0BAE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3F7A5F8" w:rsidR="00DF0BAE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8AFE83C" w:rsidR="00DF0BAE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890BB8" w:rsidR="00DF0BAE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0B7625F" w:rsidR="00DF0BAE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E0C1604" w:rsidR="00DF0BAE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E857C70" w:rsidR="00DF0BAE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20EE56E" w:rsidR="00DF0BAE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89B87FB" w:rsidR="00DF0BAE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54E2EF2" w:rsidR="00DF0BAE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4FF818" w:rsidR="00DF0BAE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3ED95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8FEE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C777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4C8A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5C0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BF2D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2FE7D3" w:rsidR="00857029" w:rsidRPr="0075070E" w:rsidRDefault="00950BC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C72F58" w:rsidR="00857029" w:rsidRPr="00DF4FD8" w:rsidRDefault="00950B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6025D8" w:rsidR="00857029" w:rsidRPr="00DF4FD8" w:rsidRDefault="00950B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9ABA9B" w:rsidR="00857029" w:rsidRPr="00DF4FD8" w:rsidRDefault="00950B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DF8C54" w:rsidR="00857029" w:rsidRPr="00DF4FD8" w:rsidRDefault="00950B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979211" w:rsidR="00857029" w:rsidRPr="00DF4FD8" w:rsidRDefault="00950B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76D4C1" w:rsidR="00857029" w:rsidRPr="00DF4FD8" w:rsidRDefault="00950B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DC2832" w:rsidR="00857029" w:rsidRPr="00DF4FD8" w:rsidRDefault="00950B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343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52644D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1D1EB30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A1DE2DA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5CC5151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26F2522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FBDA216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CE1336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2F01041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4747C90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E69D23C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7E8CEEA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FEC199C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B3C02F8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339425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798C00D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0732B39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5639E19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261D5EE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D657194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1145A55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FDAA68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E36022B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069FC79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8B183AA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2655033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9C57EDB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D4AF1D0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B8B2C6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75775BB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C5144C6" w:rsidR="00DF4FD8" w:rsidRPr="004020EB" w:rsidRDefault="00950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4C82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CB3F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008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692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577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D2E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3D0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BA8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E5A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801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2DB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7D2AA9" w:rsidR="00C54E9D" w:rsidRDefault="00950BCB">
            <w:r>
              <w:t>Jul 2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E2BF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1E6301" w:rsidR="00C54E9D" w:rsidRDefault="00950BCB">
            <w:r>
              <w:t>Aug 7: Battle of Boyac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EABB8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501AAA" w:rsidR="00C54E9D" w:rsidRDefault="00950BCB">
            <w:r>
              <w:t>Aug 17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27D86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60C6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A56B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AE52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2126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90E7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C8A4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0145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5DCA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C69C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27E4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62F8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69E00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0BCB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6 - Q3 Calendar</dc:title>
  <dc:subject>Quarter 3 Calendar with Colombia Holidays</dc:subject>
  <dc:creator>General Blue Corporation</dc:creator>
  <keywords>Colombia 2026 - Q3 Calendar, Printable, Easy to Customize, Holiday Calendar</keywords>
  <dc:description/>
  <dcterms:created xsi:type="dcterms:W3CDTF">2019-12-12T15:31:00.0000000Z</dcterms:created>
  <dcterms:modified xsi:type="dcterms:W3CDTF">2022-11-08T0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